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4BC2C83F" w:rsidR="00057C14" w:rsidRPr="00AA06A3" w:rsidRDefault="000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</w:rPr>
        <w:t>Objetivo a desarrollar. OA</w:t>
      </w:r>
      <w:r w:rsidR="009020F5">
        <w:rPr>
          <w:rFonts w:ascii="Arial" w:hAnsi="Arial" w:cs="Arial"/>
          <w:bCs/>
          <w:iCs/>
        </w:rPr>
        <w:t xml:space="preserve"> 1, 14.</w:t>
      </w:r>
    </w:p>
    <w:p w14:paraId="0AC18177" w14:textId="17CE33FC" w:rsidR="00057C14" w:rsidRDefault="00057C14" w:rsidP="00AA06A3">
      <w:pPr>
        <w:rPr>
          <w:rFonts w:ascii="Arial" w:hAnsi="Arial" w:cs="Arial"/>
          <w:bCs/>
          <w:iCs/>
        </w:rPr>
      </w:pPr>
    </w:p>
    <w:p w14:paraId="1B955C8D" w14:textId="2DA3DD18" w:rsidR="009B6456" w:rsidRDefault="00380D06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Caras, aristas y </w:t>
      </w:r>
      <w:r w:rsidR="009020F5" w:rsidRPr="009B6456">
        <w:rPr>
          <w:rFonts w:ascii="Arial" w:hAnsi="Arial" w:cs="Arial"/>
          <w:b/>
          <w:iCs/>
          <w:u w:val="single"/>
        </w:rPr>
        <w:t>vértices en l</w:t>
      </w:r>
      <w:r>
        <w:rPr>
          <w:rFonts w:ascii="Arial" w:hAnsi="Arial" w:cs="Arial"/>
          <w:b/>
          <w:iCs/>
          <w:u w:val="single"/>
        </w:rPr>
        <w:t>o</w:t>
      </w:r>
      <w:r w:rsidR="009020F5" w:rsidRPr="009B6456">
        <w:rPr>
          <w:rFonts w:ascii="Arial" w:hAnsi="Arial" w:cs="Arial"/>
          <w:b/>
          <w:iCs/>
          <w:u w:val="single"/>
        </w:rPr>
        <w:t xml:space="preserve">s </w:t>
      </w:r>
      <w:r>
        <w:rPr>
          <w:rFonts w:ascii="Arial" w:hAnsi="Arial" w:cs="Arial"/>
          <w:b/>
          <w:iCs/>
          <w:u w:val="single"/>
        </w:rPr>
        <w:t>cuerpos geométricos.</w:t>
      </w:r>
      <w:r w:rsidR="00A400DC">
        <w:rPr>
          <w:rFonts w:ascii="Arial" w:hAnsi="Arial" w:cs="Arial"/>
          <w:b/>
          <w:iCs/>
          <w:u w:val="single"/>
        </w:rPr>
        <w:t xml:space="preserve"> (3D)</w:t>
      </w:r>
    </w:p>
    <w:p w14:paraId="0684084D" w14:textId="4D86E5BA" w:rsidR="00380D06" w:rsidRDefault="00380D0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s caras son cada uno de los planos del cuerpo, las aristas son las rectas que limitan con la cara uniendo cada cara para dar forma al cuerpo y los vértices son los puntos que unen las aristas.</w:t>
      </w:r>
      <w:r w:rsidR="00A400DC">
        <w:rPr>
          <w:rFonts w:ascii="Arial" w:hAnsi="Arial" w:cs="Arial"/>
          <w:bCs/>
          <w:iCs/>
        </w:rPr>
        <w:t xml:space="preserve"> Observa la figura de ejemplo.</w:t>
      </w:r>
    </w:p>
    <w:p w14:paraId="4B27DF52" w14:textId="02659DD1" w:rsidR="00A400DC" w:rsidRDefault="00A400D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l cuerpo geométrico a diferencia de la figura geométrica se puede observar recorriéndola, por más lados, en cambio la figura es plana.</w:t>
      </w:r>
    </w:p>
    <w:p w14:paraId="0F6401F7" w14:textId="730D8F50" w:rsidR="00A400DC" w:rsidRPr="00380D06" w:rsidRDefault="00A400D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 aquí la denominación 2D (2 dimensiones) y 3D (3 dimensiones).</w:t>
      </w:r>
    </w:p>
    <w:p w14:paraId="1746F026" w14:textId="17779B5A" w:rsidR="00380D06" w:rsidRDefault="00380D06">
      <w:pPr>
        <w:rPr>
          <w:rFonts w:ascii="Arial" w:hAnsi="Arial" w:cs="Arial"/>
          <w:b/>
          <w:iCs/>
          <w:u w:val="single"/>
        </w:rPr>
      </w:pPr>
    </w:p>
    <w:p w14:paraId="628F925A" w14:textId="536AD576" w:rsidR="00380D06" w:rsidRDefault="00380D06" w:rsidP="00A400DC">
      <w:pPr>
        <w:jc w:val="center"/>
        <w:rPr>
          <w:rFonts w:ascii="Arial" w:hAnsi="Arial" w:cs="Arial"/>
          <w:b/>
          <w:iCs/>
          <w:u w:val="single"/>
        </w:rPr>
      </w:pPr>
      <w:r>
        <w:rPr>
          <w:noProof/>
        </w:rPr>
        <w:drawing>
          <wp:inline distT="0" distB="0" distL="0" distR="0" wp14:anchorId="4177A972" wp14:editId="027C4ECF">
            <wp:extent cx="2446020" cy="1268095"/>
            <wp:effectExtent l="0" t="0" r="0" b="8255"/>
            <wp:docPr id="3" name="Imagen 3" descr="CONCEPTO Y TIPOS DE POLIEDROS – El Blog del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O Y TIPOS DE POLIEDROS – El Blog del Aprendiz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86" cy="12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FE76" w14:textId="5A7EB30C" w:rsidR="00A400DC" w:rsidRDefault="00A400DC" w:rsidP="00A400DC">
      <w:pPr>
        <w:jc w:val="center"/>
        <w:rPr>
          <w:rFonts w:ascii="Arial" w:hAnsi="Arial" w:cs="Arial"/>
          <w:b/>
          <w:iCs/>
          <w:u w:val="single"/>
        </w:rPr>
      </w:pPr>
    </w:p>
    <w:p w14:paraId="49A7AD59" w14:textId="04A9AA8A" w:rsidR="00A400DC" w:rsidRDefault="00A400DC" w:rsidP="00A400DC">
      <w:pPr>
        <w:jc w:val="center"/>
        <w:rPr>
          <w:rFonts w:ascii="Arial" w:hAnsi="Arial" w:cs="Arial"/>
          <w:b/>
          <w:iCs/>
          <w:u w:val="single"/>
        </w:rPr>
      </w:pPr>
      <w:r>
        <w:rPr>
          <w:noProof/>
        </w:rPr>
        <w:drawing>
          <wp:inline distT="0" distB="0" distL="0" distR="0" wp14:anchorId="7C0030B8" wp14:editId="3C857FEB">
            <wp:extent cx="4914265" cy="2978004"/>
            <wp:effectExtent l="0" t="0" r="635" b="0"/>
            <wp:docPr id="6" name="Imagen 6" descr="Pin en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matemat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6" cy="29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F861" w14:textId="525B67F6" w:rsidR="009B6456" w:rsidRDefault="00DC3B45" w:rsidP="00DC3B4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hora </w:t>
      </w:r>
      <w:r w:rsidR="009B6456">
        <w:rPr>
          <w:rFonts w:ascii="Arial" w:hAnsi="Arial" w:cs="Arial"/>
          <w:bCs/>
          <w:iCs/>
        </w:rPr>
        <w:t>practiquemos:</w:t>
      </w:r>
    </w:p>
    <w:p w14:paraId="7D2C4E0C" w14:textId="073BA221" w:rsidR="009B6456" w:rsidRDefault="00A400DC" w:rsidP="00A400DC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5C77D85" wp14:editId="254174DA">
            <wp:extent cx="5135880" cy="4088921"/>
            <wp:effectExtent l="0" t="0" r="7620" b="6985"/>
            <wp:docPr id="2" name="Imagen 2" descr="COLEGIO LA TOSCANA LISBOA. BLOG GRADO QUINTO : 501- 502- 503 SEDE C -  JORNADA TARDE : CUERPOS GEOMÉ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LA TOSCANA LISBOA. BLOG GRADO QUINTO : 501- 502- 503 SEDE C -  JORNADA TARDE : CUERPOS GEOMÉTRI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22" cy="40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29A9" w14:textId="0161E09A" w:rsidR="009020F5" w:rsidRDefault="009020F5" w:rsidP="000B594D">
      <w:pPr>
        <w:jc w:val="center"/>
        <w:rPr>
          <w:rFonts w:ascii="Arial" w:hAnsi="Arial" w:cs="Arial"/>
        </w:rPr>
      </w:pPr>
    </w:p>
    <w:sectPr w:rsidR="009020F5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E40E" w14:textId="77777777" w:rsidR="007D70CA" w:rsidRDefault="007D70CA">
      <w:r>
        <w:separator/>
      </w:r>
    </w:p>
  </w:endnote>
  <w:endnote w:type="continuationSeparator" w:id="0">
    <w:p w14:paraId="5B542183" w14:textId="77777777" w:rsidR="007D70CA" w:rsidRDefault="007D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96C8" w14:textId="77777777" w:rsidR="007D70CA" w:rsidRDefault="007D70CA">
      <w:r>
        <w:separator/>
      </w:r>
    </w:p>
  </w:footnote>
  <w:footnote w:type="continuationSeparator" w:id="0">
    <w:p w14:paraId="50AD2B1A" w14:textId="77777777" w:rsidR="007D70CA" w:rsidRDefault="007D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54FE0497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>1°</w:t>
          </w:r>
          <w:r w:rsidR="00A87E23">
            <w:rPr>
              <w:rFonts w:ascii="Arial" w:hAnsi="Arial" w:cs="Arial"/>
              <w:b/>
              <w:iCs/>
            </w:rPr>
            <w:t xml:space="preserve"> </w:t>
          </w:r>
          <w:r>
            <w:rPr>
              <w:rFonts w:ascii="Arial" w:hAnsi="Arial" w:cs="Arial"/>
              <w:b/>
              <w:iCs/>
            </w:rPr>
            <w:t xml:space="preserve">BÁSICO CLASE </w:t>
          </w:r>
          <w:proofErr w:type="spellStart"/>
          <w:r w:rsidR="00A87E23">
            <w:rPr>
              <w:rFonts w:ascii="Arial" w:hAnsi="Arial" w:cs="Arial"/>
              <w:b/>
              <w:iCs/>
            </w:rPr>
            <w:t>N°</w:t>
          </w:r>
          <w:proofErr w:type="spellEnd"/>
          <w:r w:rsidR="00A87E23">
            <w:rPr>
              <w:rFonts w:ascii="Arial" w:hAnsi="Arial" w:cs="Arial"/>
              <w:b/>
              <w:iCs/>
            </w:rPr>
            <w:t xml:space="preserve"> </w:t>
          </w:r>
          <w:r w:rsidR="00380D06">
            <w:rPr>
              <w:rFonts w:ascii="Arial" w:hAnsi="Arial" w:cs="Arial"/>
              <w:b/>
              <w:iCs/>
            </w:rPr>
            <w:t>4</w:t>
          </w:r>
        </w:p>
        <w:p w14:paraId="058BEE77" w14:textId="77777777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Profesora: Jessica Godoy Escobar.             Correo: jgodoy@colegiodelreal.cl</w:t>
          </w:r>
        </w:p>
        <w:p w14:paraId="644809DE" w14:textId="5CACC45A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 w:rsidR="00A87E23">
            <w:rPr>
              <w:rStyle w:val="nfasis"/>
              <w:rFonts w:ascii="Arial" w:hAnsi="Arial" w:cs="Arial"/>
              <w:bCs/>
              <w:i w:val="0"/>
              <w:iCs w:val="0"/>
            </w:rPr>
            <w:t>: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Semana </w:t>
          </w:r>
          <w:r w:rsidR="009B6456">
            <w:rPr>
              <w:rStyle w:val="nfasis"/>
              <w:rFonts w:ascii="Arial" w:hAnsi="Arial" w:cs="Arial"/>
              <w:bCs/>
              <w:i w:val="0"/>
              <w:iCs w:val="0"/>
            </w:rPr>
            <w:t>2 al 6 agosto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</w:t>
          </w:r>
          <w:r w:rsidR="00A87E23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  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5152E"/>
    <w:rsid w:val="001524EB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0D06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247D1"/>
    <w:rsid w:val="00544588"/>
    <w:rsid w:val="00572F8A"/>
    <w:rsid w:val="0057464F"/>
    <w:rsid w:val="00576AB4"/>
    <w:rsid w:val="0058059E"/>
    <w:rsid w:val="00585E5D"/>
    <w:rsid w:val="00591F36"/>
    <w:rsid w:val="005B542A"/>
    <w:rsid w:val="005C07E5"/>
    <w:rsid w:val="005C6347"/>
    <w:rsid w:val="005D0D63"/>
    <w:rsid w:val="005E4D03"/>
    <w:rsid w:val="00602E33"/>
    <w:rsid w:val="006034A4"/>
    <w:rsid w:val="00605BE7"/>
    <w:rsid w:val="00613107"/>
    <w:rsid w:val="00623A46"/>
    <w:rsid w:val="006471D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51025"/>
    <w:rsid w:val="0076611D"/>
    <w:rsid w:val="007B5677"/>
    <w:rsid w:val="007D3E6A"/>
    <w:rsid w:val="007D41F7"/>
    <w:rsid w:val="007D70CA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20F5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B6456"/>
    <w:rsid w:val="009E1E69"/>
    <w:rsid w:val="009F0D0E"/>
    <w:rsid w:val="00A215AD"/>
    <w:rsid w:val="00A32DD2"/>
    <w:rsid w:val="00A36146"/>
    <w:rsid w:val="00A400DC"/>
    <w:rsid w:val="00A46F5D"/>
    <w:rsid w:val="00A57495"/>
    <w:rsid w:val="00A6228C"/>
    <w:rsid w:val="00A702CA"/>
    <w:rsid w:val="00A71F23"/>
    <w:rsid w:val="00A7266E"/>
    <w:rsid w:val="00A72DA4"/>
    <w:rsid w:val="00A73D23"/>
    <w:rsid w:val="00A87E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064DA"/>
    <w:rsid w:val="00C220F7"/>
    <w:rsid w:val="00C32C5D"/>
    <w:rsid w:val="00C41698"/>
    <w:rsid w:val="00C450AA"/>
    <w:rsid w:val="00C50DC5"/>
    <w:rsid w:val="00C8610B"/>
    <w:rsid w:val="00CA1DA8"/>
    <w:rsid w:val="00CA25A1"/>
    <w:rsid w:val="00CA4903"/>
    <w:rsid w:val="00CA5178"/>
    <w:rsid w:val="00CA7DD0"/>
    <w:rsid w:val="00CB042C"/>
    <w:rsid w:val="00CB1019"/>
    <w:rsid w:val="00CB5FE4"/>
    <w:rsid w:val="00CD7335"/>
    <w:rsid w:val="00CE2336"/>
    <w:rsid w:val="00CF05BB"/>
    <w:rsid w:val="00D107A0"/>
    <w:rsid w:val="00D2499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C3B45"/>
    <w:rsid w:val="00DC6937"/>
    <w:rsid w:val="00DD3F4E"/>
    <w:rsid w:val="00DE404E"/>
    <w:rsid w:val="00DF1298"/>
    <w:rsid w:val="00DF5725"/>
    <w:rsid w:val="00E316D7"/>
    <w:rsid w:val="00E427BA"/>
    <w:rsid w:val="00E80032"/>
    <w:rsid w:val="00E92401"/>
    <w:rsid w:val="00E9288E"/>
    <w:rsid w:val="00EA3B3B"/>
    <w:rsid w:val="00EA5AF8"/>
    <w:rsid w:val="00EA5E3C"/>
    <w:rsid w:val="00EC7D98"/>
    <w:rsid w:val="00EE5508"/>
    <w:rsid w:val="00EF255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4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7-30T13:23:00Z</dcterms:created>
  <dcterms:modified xsi:type="dcterms:W3CDTF">2021-07-30T13:23:00Z</dcterms:modified>
</cp:coreProperties>
</file>